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16836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7C47A67F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63CB4FE5" w14:textId="2AE8719C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B16D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09C4E47A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17DDF74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34F25BC1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0B6C332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E6B24F7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a creatividad de resignificar</w:t>
      </w:r>
    </w:p>
    <w:p w14:paraId="3F75DC5D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D9773A2" w14:textId="77777777" w:rsidR="005B16D6" w:rsidRDefault="005B16D6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793C450" w14:textId="3F933650" w:rsidR="000931A8" w:rsidRPr="00A763DC" w:rsidRDefault="000931A8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763DC">
        <w:rPr>
          <w:rFonts w:ascii="Montserrat" w:eastAsia="Times New Roman" w:hAnsi="Montserrat" w:cs="Times New Roman"/>
          <w:bCs/>
          <w:i/>
          <w:lang w:eastAsia="es-MX"/>
        </w:rPr>
        <w:t xml:space="preserve"> Elabora ejercicios artísticos explorando los elementos básicos de las artes, los materiales y técnicas de composición variadas, que le permiten expresar sensaciones, emociones e ideas de manera creativa.</w:t>
      </w:r>
    </w:p>
    <w:p w14:paraId="6ADEF372" w14:textId="063BB5CB" w:rsidR="000931A8" w:rsidRPr="00A763DC" w:rsidRDefault="000931A8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62E5A13" w14:textId="77777777" w:rsidR="000931A8" w:rsidRPr="00A763DC" w:rsidRDefault="000931A8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A763DC">
        <w:rPr>
          <w:rFonts w:ascii="Montserrat" w:eastAsia="Times New Roman" w:hAnsi="Montserrat" w:cs="Times New Roman"/>
          <w:i/>
          <w:iCs/>
          <w:lang w:eastAsia="es-MX"/>
        </w:rPr>
        <w:t>Resignificar la estructura de su libro del artista utilizando los elementos básicos de las artes en una propuesta interdisciplinaria original.</w:t>
      </w:r>
    </w:p>
    <w:p w14:paraId="3B422F8B" w14:textId="68E47E6B" w:rsidR="000931A8" w:rsidRDefault="000931A8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0D2BA2C" w14:textId="77777777" w:rsidR="00D311ED" w:rsidRPr="00A763DC" w:rsidRDefault="00D311ED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526BA84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9CE3DAE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821336C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El propósito de esta sesión será resignificar la estructura de tu libro del artista utilizando los elementos básicos de las artes.</w:t>
      </w:r>
    </w:p>
    <w:p w14:paraId="1CBE8FB4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59B9B38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En el arte, resignificar es otorgar a algo un significado o sentido nuevo, distinto y original.</w:t>
      </w:r>
    </w:p>
    <w:p w14:paraId="4D9EA15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9A052F5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Te sugiero tengas a la mano tu libro del artista que realizaste en la sesión anterior.</w:t>
      </w:r>
    </w:p>
    <w:p w14:paraId="769B5E5D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Además de tu cuaderno, bolígrafo, colores y tijeras para poder intervenir o transformar su libro si fuese necesario</w:t>
      </w:r>
    </w:p>
    <w:p w14:paraId="417FFC10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5F5C96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Además, te invito que ocupes objetos no convencionales como telas de diferentes colores, instrumentos musicales, botellas de plástico, y materiales de texturas diversas, para explorar un significado distinto al que le dieron en su creación inicial.</w:t>
      </w:r>
    </w:p>
    <w:p w14:paraId="213C5B39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384554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lastRenderedPageBreak/>
        <w:t xml:space="preserve">Recuerda que tu propio libro puede volver a tener un significado diferente y por lo tanto transformarse con tus </w:t>
      </w:r>
    </w:p>
    <w:p w14:paraId="26C847C8" w14:textId="3BB9D91B" w:rsidR="000931A8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CAA8AA" w14:textId="77777777" w:rsidR="005B16D6" w:rsidRPr="00A763DC" w:rsidRDefault="005B16D6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C7685F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9FE4B6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A016EC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¿Cómo se puede resignificar algo ya hecho, o como en este caso, un libro diseñado por alguien más?</w:t>
      </w:r>
    </w:p>
    <w:p w14:paraId="579C276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A0D285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Con la imaginación e incluyendo varios recursos nuevos, como tu cuerpo, puedes resignificar una idea y cambiar el sentido de </w:t>
      </w:r>
      <w:proofErr w:type="gramStart"/>
      <w:r w:rsidRPr="00A763DC">
        <w:rPr>
          <w:rFonts w:ascii="Montserrat" w:eastAsia="Times New Roman" w:hAnsi="Montserrat" w:cs="Arial"/>
          <w:color w:val="000000" w:themeColor="text1"/>
        </w:rPr>
        <w:t>la misma</w:t>
      </w:r>
      <w:proofErr w:type="gramEnd"/>
      <w:r w:rsidRPr="00A763DC">
        <w:rPr>
          <w:rFonts w:ascii="Montserrat" w:eastAsia="Times New Roman" w:hAnsi="Montserrat" w:cs="Arial"/>
          <w:color w:val="000000" w:themeColor="text1"/>
        </w:rPr>
        <w:t>, es más vamos a realizarlo.</w:t>
      </w:r>
    </w:p>
    <w:p w14:paraId="60B8F6F4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E6E926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¿Cómo imaginas resignificar lo que mostraste en tu libro? Es decir ¿Podrías encontrar otras maneras de leerlo para darle otro sentido?</w:t>
      </w:r>
    </w:p>
    <w:p w14:paraId="5F8B2FF8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C1CC6" w14:textId="70A2B77A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Por ejemplo</w:t>
      </w:r>
      <w:r w:rsidR="005B16D6">
        <w:rPr>
          <w:rFonts w:ascii="Montserrat" w:eastAsia="Times New Roman" w:hAnsi="Montserrat" w:cs="Arial"/>
          <w:color w:val="000000" w:themeColor="text1"/>
        </w:rPr>
        <w:t>:</w:t>
      </w:r>
    </w:p>
    <w:p w14:paraId="40A8D66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64500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Inicia la ejemplificación de la resignificación del libro en tus manos.</w:t>
      </w:r>
    </w:p>
    <w:p w14:paraId="4501D615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7ECF9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Explica que vas a resignificar los libros, es decir, las ideas, emociones, historias, viajes y memorias plasmados en ellos con distintos elementos, cuerpo y los sonidos.</w:t>
      </w:r>
    </w:p>
    <w:p w14:paraId="05EF16F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101A2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Puedes usar telas para la interpretación, </w:t>
      </w:r>
    </w:p>
    <w:p w14:paraId="7EB8800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13DCF8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Cuando el encuentres una palabra escrita en tu libro, léela en voz alta, repítela en distintos tonos y sonoridades. Usa las telas o listones y se muévelas con tu cuerpo para representar la palabra dicha, desplázate alrededor de tu espacio.</w:t>
      </w:r>
    </w:p>
    <w:p w14:paraId="2010BC8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1D8E37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Observa una hoja del libro y piensa una frase que te detona esa hoja, por ejemplo: “UNA TRAVESURA CERCA DEL </w:t>
      </w:r>
      <w:proofErr w:type="gramStart"/>
      <w:r w:rsidRPr="00A763DC">
        <w:rPr>
          <w:rFonts w:ascii="Montserrat" w:eastAsia="Times New Roman" w:hAnsi="Montserrat" w:cs="Arial"/>
          <w:color w:val="000000" w:themeColor="text1"/>
        </w:rPr>
        <w:t>SOL”...</w:t>
      </w:r>
      <w:proofErr w:type="gramEnd"/>
      <w:r w:rsidRPr="00A763DC">
        <w:rPr>
          <w:rFonts w:ascii="Montserrat" w:eastAsia="Times New Roman" w:hAnsi="Montserrat" w:cs="Arial"/>
          <w:color w:val="000000" w:themeColor="text1"/>
        </w:rPr>
        <w:t xml:space="preserve"> muévete e interpreta la frase dicha.</w:t>
      </w:r>
    </w:p>
    <w:p w14:paraId="31E5A188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72B82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Indica las texturas que encuentras en tu libro y las asócialas con estados de ánimo.</w:t>
      </w:r>
    </w:p>
    <w:p w14:paraId="39103AB0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A84F7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Las texturas te hablan. Si tu fueras una textura suave probablemente contarías algo de un día cálido, si fueras rugosa y fría, tal vez contarías un día de angustia. Tu lenguaje está a partir de aquello que sientes con tal o cual material que tocas. </w:t>
      </w:r>
    </w:p>
    <w:p w14:paraId="59FCBCA0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DD3BC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¿Y tú qué resignificación le diste a tu libro y con qué materiales los resignificaste?</w:t>
      </w:r>
    </w:p>
    <w:p w14:paraId="754A886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60763E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Encuentra colores para que asocies a las texturas para decir aspectos sobre el cuerpo.</w:t>
      </w:r>
    </w:p>
    <w:p w14:paraId="5AA50EA6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FE640" w14:textId="77777777" w:rsidR="000931A8" w:rsidRPr="00A763DC" w:rsidRDefault="000931A8" w:rsidP="00F426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63DC">
        <w:rPr>
          <w:rFonts w:ascii="Montserrat" w:eastAsia="Times New Roman" w:hAnsi="Montserrat" w:cs="Arial"/>
          <w:color w:val="000000" w:themeColor="text1"/>
          <w:lang w:val="es-MX"/>
        </w:rPr>
        <w:t>Azul en tela suave: Tu cuerpo es una nube que viaja ligera.</w:t>
      </w:r>
    </w:p>
    <w:p w14:paraId="0DA0E6F7" w14:textId="77777777" w:rsidR="000931A8" w:rsidRPr="00A763DC" w:rsidRDefault="000931A8" w:rsidP="00F426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63DC">
        <w:rPr>
          <w:rFonts w:ascii="Montserrat" w:eastAsia="Times New Roman" w:hAnsi="Montserrat" w:cs="Arial"/>
          <w:color w:val="000000" w:themeColor="text1"/>
          <w:lang w:val="es-MX"/>
        </w:rPr>
        <w:t>Gris en algo rugoso: Tu cuerpo está hecho de piedras de río.</w:t>
      </w:r>
    </w:p>
    <w:p w14:paraId="70C950AB" w14:textId="77777777" w:rsidR="000931A8" w:rsidRPr="00A763DC" w:rsidRDefault="000931A8" w:rsidP="00F426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63DC">
        <w:rPr>
          <w:rFonts w:ascii="Montserrat" w:eastAsia="Times New Roman" w:hAnsi="Montserrat" w:cs="Arial"/>
          <w:color w:val="000000" w:themeColor="text1"/>
          <w:lang w:val="es-MX"/>
        </w:rPr>
        <w:t>Negro en tinta pegajosa: Tu cuerpo es de chicle.</w:t>
      </w:r>
    </w:p>
    <w:p w14:paraId="7628A02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44DD6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lastRenderedPageBreak/>
        <w:t>¿Qué sensaciones tienes en todo tu cuerpo? ¿Te fue fácil trabajar con texturas y colores? ¿Qué quisiste decir con ellas en tu libro?</w:t>
      </w:r>
    </w:p>
    <w:p w14:paraId="4D08232F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3AA9D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Produce sonidos con las texturas y materiales de tu libro y acompáñalos con sonidos de canto.</w:t>
      </w:r>
    </w:p>
    <w:p w14:paraId="0192D9A1" w14:textId="70B56303" w:rsidR="000931A8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A46173" w14:textId="77777777" w:rsidR="005B16D6" w:rsidRPr="00A763DC" w:rsidRDefault="005B16D6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3A943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7C715CE2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544E9" w14:textId="2D65C10D" w:rsidR="000931A8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Cada hoja del libro de artista te habla y puedes escucharlo, es decir, interpretarlo de una manera distinta cada vez que pase el tiempo y vuelvas a mirarlo. Por ahora, te pido que reúnas todas tus exploraciones y con las palabras, frases, sonidos, colores y texturas, juega a ser una hoja del libro.</w:t>
      </w:r>
    </w:p>
    <w:p w14:paraId="33ABE1C5" w14:textId="77777777" w:rsidR="005B16D6" w:rsidRPr="00A763DC" w:rsidRDefault="005B16D6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316D64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Que maravilloso es darse cuenta de los distintos significados que pueden tener una composición artística.</w:t>
      </w:r>
    </w:p>
    <w:p w14:paraId="783E91D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6E7A91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Cs/>
          <w:szCs w:val="24"/>
          <w:lang w:eastAsia="es-MX"/>
        </w:rPr>
        <w:t>Recuerden que la imaginación y la creatividad son el mejor aliado que tienes para expresar todo lo que eres y para transformar formas de expresión en otras nuevas.</w:t>
      </w:r>
    </w:p>
    <w:p w14:paraId="1060D7D5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E44C0F8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ABEBF1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877484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8D9802" w14:textId="77777777" w:rsidR="000931A8" w:rsidRPr="00A763DC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763DC">
        <w:rPr>
          <w:rFonts w:ascii="Montserrat" w:hAnsi="Montserrat"/>
          <w:b/>
          <w:bCs/>
          <w:sz w:val="24"/>
          <w:szCs w:val="24"/>
        </w:rPr>
        <w:t>¡Buen trabajo!</w:t>
      </w:r>
    </w:p>
    <w:p w14:paraId="620D7D6F" w14:textId="77777777" w:rsidR="000931A8" w:rsidRPr="00A763DC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A91FD11" w14:textId="77777777" w:rsidR="000931A8" w:rsidRPr="00A763DC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DA644AE" w14:textId="77777777" w:rsidR="000931A8" w:rsidRPr="00A763DC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763DC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3EA56FF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6BC5761A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50AAB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B15431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7BA5C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1B53E1A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11C4DC1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763DC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5DFA494" w14:textId="77777777" w:rsidR="000931A8" w:rsidRPr="00A763DC" w:rsidRDefault="000931A8" w:rsidP="00F426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763DC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FB995D6" w14:textId="77777777" w:rsidR="000931A8" w:rsidRPr="00A763DC" w:rsidRDefault="003B03AC" w:rsidP="00F42661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0931A8" w:rsidRPr="00A763DC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6DB61066" w14:textId="77777777" w:rsidR="000931A8" w:rsidRPr="00A763DC" w:rsidRDefault="000931A8" w:rsidP="00F42661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sectPr w:rsidR="000931A8" w:rsidRPr="00A763D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19B3A" w14:textId="77777777" w:rsidR="003B03AC" w:rsidRDefault="003B03AC">
      <w:pPr>
        <w:spacing w:after="0" w:line="240" w:lineRule="auto"/>
      </w:pPr>
      <w:r>
        <w:separator/>
      </w:r>
    </w:p>
  </w:endnote>
  <w:endnote w:type="continuationSeparator" w:id="0">
    <w:p w14:paraId="0263B7A8" w14:textId="77777777" w:rsidR="003B03AC" w:rsidRDefault="003B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3E68" w14:textId="77777777" w:rsidR="003B03AC" w:rsidRDefault="003B03AC">
      <w:pPr>
        <w:spacing w:after="0" w:line="240" w:lineRule="auto"/>
      </w:pPr>
      <w:r>
        <w:separator/>
      </w:r>
    </w:p>
  </w:footnote>
  <w:footnote w:type="continuationSeparator" w:id="0">
    <w:p w14:paraId="69A3537E" w14:textId="77777777" w:rsidR="003B03AC" w:rsidRDefault="003B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E88"/>
    <w:multiLevelType w:val="hybridMultilevel"/>
    <w:tmpl w:val="B2B42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16C"/>
    <w:multiLevelType w:val="hybridMultilevel"/>
    <w:tmpl w:val="135CF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916"/>
    <w:multiLevelType w:val="hybridMultilevel"/>
    <w:tmpl w:val="54863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2113"/>
    <w:multiLevelType w:val="hybridMultilevel"/>
    <w:tmpl w:val="1B44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2F5E"/>
    <w:multiLevelType w:val="hybridMultilevel"/>
    <w:tmpl w:val="E976E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0587"/>
    <w:multiLevelType w:val="hybridMultilevel"/>
    <w:tmpl w:val="41C20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2"/>
  </w:num>
  <w:num w:numId="5">
    <w:abstractNumId w:val="16"/>
  </w:num>
  <w:num w:numId="6">
    <w:abstractNumId w:val="9"/>
  </w:num>
  <w:num w:numId="7">
    <w:abstractNumId w:val="17"/>
  </w:num>
  <w:num w:numId="8">
    <w:abstractNumId w:val="19"/>
  </w:num>
  <w:num w:numId="9">
    <w:abstractNumId w:val="11"/>
  </w:num>
  <w:num w:numId="10">
    <w:abstractNumId w:val="4"/>
  </w:num>
  <w:num w:numId="11">
    <w:abstractNumId w:val="20"/>
  </w:num>
  <w:num w:numId="12">
    <w:abstractNumId w:val="6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  <w:num w:numId="17">
    <w:abstractNumId w:val="21"/>
  </w:num>
  <w:num w:numId="18">
    <w:abstractNumId w:val="18"/>
  </w:num>
  <w:num w:numId="19">
    <w:abstractNumId w:val="3"/>
  </w:num>
  <w:num w:numId="20">
    <w:abstractNumId w:val="23"/>
  </w:num>
  <w:num w:numId="21">
    <w:abstractNumId w:val="1"/>
  </w:num>
  <w:num w:numId="22">
    <w:abstractNumId w:val="14"/>
  </w:num>
  <w:num w:numId="23">
    <w:abstractNumId w:val="26"/>
  </w:num>
  <w:num w:numId="24">
    <w:abstractNumId w:val="15"/>
  </w:num>
  <w:num w:numId="25">
    <w:abstractNumId w:val="24"/>
  </w:num>
  <w:num w:numId="26">
    <w:abstractNumId w:val="2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21DC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1A8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044E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3AC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47875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16D6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0C2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37F25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7D6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D60B8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CF702F"/>
    <w:rsid w:val="00D03C7C"/>
    <w:rsid w:val="00D12AC2"/>
    <w:rsid w:val="00D14805"/>
    <w:rsid w:val="00D24B38"/>
    <w:rsid w:val="00D257C8"/>
    <w:rsid w:val="00D258C8"/>
    <w:rsid w:val="00D27B63"/>
    <w:rsid w:val="00D311ED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2661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26D8-FBE2-422B-A715-173CFC5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3</cp:revision>
  <dcterms:created xsi:type="dcterms:W3CDTF">2021-03-12T03:45:00Z</dcterms:created>
  <dcterms:modified xsi:type="dcterms:W3CDTF">2021-03-12T03:45:00Z</dcterms:modified>
</cp:coreProperties>
</file>